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0F4BDA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746BD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062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589805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230B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D3140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373D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46BD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9FB-D654-4FCC-A409-FEA66BD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8:00Z</dcterms:created>
  <dcterms:modified xsi:type="dcterms:W3CDTF">2026-05-18T17:13:00Z</dcterms:modified>
</cp:coreProperties>
</file>